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BF1F" w14:textId="3520E754" w:rsidR="00E050B6" w:rsidRPr="00081727" w:rsidRDefault="000526F6" w:rsidP="00081727">
      <w:pPr>
        <w:pStyle w:val="Header"/>
        <w:pBdr>
          <w:bottom w:val="double" w:sz="4" w:space="1" w:color="3F0071"/>
        </w:pBdr>
        <w:spacing w:line="276" w:lineRule="auto"/>
        <w:jc w:val="center"/>
        <w:rPr>
          <w:rFonts w:ascii="Century Gothic" w:hAnsi="Century Gothic" w:cs="Arial"/>
          <w:b/>
          <w:sz w:val="36"/>
          <w:szCs w:val="36"/>
        </w:rPr>
      </w:pPr>
      <w:r w:rsidRPr="00081727">
        <w:rPr>
          <w:rFonts w:ascii="Century Gothic" w:hAnsi="Century Gothic" w:cs="Arial"/>
          <w:b/>
          <w:noProof/>
          <w:sz w:val="40"/>
          <w:szCs w:val="40"/>
        </w:rPr>
        <w:t>CREDIT CARD EXPENSE</w:t>
      </w:r>
      <w:r w:rsidRPr="00081727">
        <w:rPr>
          <w:rFonts w:ascii="Century Gothic" w:hAnsi="Century Gothic" w:cs="Arial"/>
          <w:b/>
          <w:sz w:val="40"/>
          <w:szCs w:val="40"/>
        </w:rPr>
        <w:t xml:space="preserve"> REPORT</w:t>
      </w:r>
    </w:p>
    <w:p w14:paraId="4A575429" w14:textId="77777777" w:rsidR="000526F6" w:rsidRPr="000526F6" w:rsidRDefault="000526F6" w:rsidP="000526F6">
      <w:pPr>
        <w:pStyle w:val="Header"/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3F0071"/>
          <w:left w:val="single" w:sz="4" w:space="0" w:color="3F0071"/>
          <w:bottom w:val="single" w:sz="4" w:space="0" w:color="3F0071"/>
          <w:right w:val="single" w:sz="4" w:space="0" w:color="3F0071"/>
          <w:insideH w:val="single" w:sz="4" w:space="0" w:color="3F0071"/>
          <w:insideV w:val="single" w:sz="4" w:space="0" w:color="3F0071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3202"/>
        <w:gridCol w:w="1770"/>
        <w:gridCol w:w="3581"/>
      </w:tblGrid>
      <w:tr w:rsidR="000526F6" w:rsidRPr="000526F6" w14:paraId="7051BF24" w14:textId="77777777" w:rsidTr="00081727">
        <w:trPr>
          <w:trHeight w:val="422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051BF20" w14:textId="77777777" w:rsidR="00E050B6" w:rsidRPr="000526F6" w:rsidRDefault="00E050B6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Name: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7051BF21" w14:textId="77777777" w:rsidR="00E050B6" w:rsidRPr="000526F6" w:rsidRDefault="00E050B6" w:rsidP="000526F6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51BF22" w14:textId="77777777" w:rsidR="00E050B6" w:rsidRPr="000526F6" w:rsidRDefault="00FF1B4E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Title</w:t>
            </w:r>
            <w:r w:rsidR="00E050B6"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778" w:type="pct"/>
            <w:shd w:val="clear" w:color="auto" w:fill="auto"/>
            <w:noWrap/>
            <w:vAlign w:val="center"/>
            <w:hideMark/>
          </w:tcPr>
          <w:p w14:paraId="7051BF23" w14:textId="77777777" w:rsidR="00E050B6" w:rsidRPr="000526F6" w:rsidRDefault="00E050B6" w:rsidP="000526F6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</w:tr>
      <w:tr w:rsidR="000526F6" w:rsidRPr="000526F6" w14:paraId="7051BF29" w14:textId="77777777" w:rsidTr="00081727">
        <w:trPr>
          <w:trHeight w:val="467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051BF25" w14:textId="77777777" w:rsidR="00E050B6" w:rsidRPr="000526F6" w:rsidRDefault="00E050B6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Employee ID: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14:paraId="7051BF26" w14:textId="77777777" w:rsidR="00E050B6" w:rsidRPr="000526F6" w:rsidRDefault="00E050B6" w:rsidP="000526F6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051BF27" w14:textId="77777777" w:rsidR="00E050B6" w:rsidRPr="000526F6" w:rsidRDefault="00FF1B4E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Department</w:t>
            </w:r>
            <w:r w:rsidR="00E050B6"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778" w:type="pct"/>
            <w:shd w:val="clear" w:color="auto" w:fill="auto"/>
            <w:noWrap/>
            <w:vAlign w:val="center"/>
            <w:hideMark/>
          </w:tcPr>
          <w:p w14:paraId="7051BF28" w14:textId="77777777" w:rsidR="00E050B6" w:rsidRPr="000526F6" w:rsidRDefault="00E050B6" w:rsidP="000526F6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</w:tr>
      <w:tr w:rsidR="000526F6" w:rsidRPr="000526F6" w14:paraId="7051BF2E" w14:textId="77777777" w:rsidTr="00081727">
        <w:trPr>
          <w:trHeight w:val="530"/>
        </w:trPr>
        <w:tc>
          <w:tcPr>
            <w:tcW w:w="753" w:type="pct"/>
            <w:shd w:val="clear" w:color="auto" w:fill="auto"/>
            <w:noWrap/>
            <w:vAlign w:val="center"/>
          </w:tcPr>
          <w:p w14:paraId="7051BF2A" w14:textId="77777777" w:rsidR="00FF1B4E" w:rsidRPr="000526F6" w:rsidRDefault="00FF1B4E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Month/Year: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14:paraId="7051BF2B" w14:textId="77777777" w:rsidR="00FF1B4E" w:rsidRPr="000526F6" w:rsidRDefault="00FF1B4E" w:rsidP="000526F6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14:paraId="7051BF2C" w14:textId="77777777" w:rsidR="00FF1B4E" w:rsidRPr="000526F6" w:rsidRDefault="00FF1B4E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0526F6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Card Ending:</w:t>
            </w:r>
          </w:p>
        </w:tc>
        <w:tc>
          <w:tcPr>
            <w:tcW w:w="1778" w:type="pct"/>
            <w:shd w:val="clear" w:color="auto" w:fill="auto"/>
            <w:noWrap/>
            <w:vAlign w:val="center"/>
          </w:tcPr>
          <w:p w14:paraId="7051BF2D" w14:textId="5A6CA898" w:rsidR="00FF1B4E" w:rsidRPr="000526F6" w:rsidRDefault="00FF1B4E" w:rsidP="000526F6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</w:p>
        </w:tc>
      </w:tr>
    </w:tbl>
    <w:p w14:paraId="7051BF2F" w14:textId="77777777" w:rsidR="00E050B6" w:rsidRPr="000526F6" w:rsidRDefault="00E050B6" w:rsidP="000526F6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5000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8"/>
        <w:gridCol w:w="3064"/>
        <w:gridCol w:w="3062"/>
        <w:gridCol w:w="3066"/>
      </w:tblGrid>
      <w:tr w:rsidR="000526F6" w:rsidRPr="000526F6" w14:paraId="7051BF34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18" w:space="0" w:color="3F0071"/>
              <w:left w:val="nil"/>
              <w:bottom w:val="single" w:sz="18" w:space="0" w:color="3F0071"/>
              <w:right w:val="nil"/>
            </w:tcBorders>
            <w:shd w:val="clear" w:color="auto" w:fill="F2F2F2" w:themeFill="background1" w:themeFillShade="F2"/>
            <w:vAlign w:val="center"/>
          </w:tcPr>
          <w:p w14:paraId="7051BF30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26F6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</w:tc>
        <w:tc>
          <w:tcPr>
            <w:tcW w:w="1520" w:type="pct"/>
            <w:tcBorders>
              <w:top w:val="single" w:sz="18" w:space="0" w:color="3F0071"/>
              <w:left w:val="nil"/>
              <w:bottom w:val="single" w:sz="18" w:space="0" w:color="3F0071"/>
              <w:right w:val="nil"/>
            </w:tcBorders>
            <w:shd w:val="clear" w:color="auto" w:fill="F2F2F2" w:themeFill="background1" w:themeFillShade="F2"/>
            <w:vAlign w:val="center"/>
          </w:tcPr>
          <w:p w14:paraId="7051BF31" w14:textId="77777777" w:rsidR="00FF1B4E" w:rsidRPr="000526F6" w:rsidRDefault="00904736" w:rsidP="000526F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26F6">
              <w:rPr>
                <w:rFonts w:ascii="Century Gothic" w:hAnsi="Century Gothic" w:cs="Arial"/>
                <w:b/>
                <w:sz w:val="20"/>
                <w:szCs w:val="20"/>
              </w:rPr>
              <w:t>VENDOR</w:t>
            </w:r>
          </w:p>
        </w:tc>
        <w:tc>
          <w:tcPr>
            <w:tcW w:w="1519" w:type="pct"/>
            <w:tcBorders>
              <w:top w:val="single" w:sz="18" w:space="0" w:color="3F0071"/>
              <w:left w:val="nil"/>
              <w:bottom w:val="single" w:sz="18" w:space="0" w:color="3F0071"/>
              <w:right w:val="nil"/>
            </w:tcBorders>
            <w:shd w:val="clear" w:color="auto" w:fill="F2F2F2" w:themeFill="background1" w:themeFillShade="F2"/>
            <w:vAlign w:val="center"/>
          </w:tcPr>
          <w:p w14:paraId="7051BF32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0526F6">
              <w:rPr>
                <w:rFonts w:ascii="Century Gothic" w:hAnsi="Century Gothic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21" w:type="pct"/>
            <w:tcBorders>
              <w:top w:val="single" w:sz="18" w:space="0" w:color="3F0071"/>
              <w:left w:val="nil"/>
              <w:bottom w:val="single" w:sz="18" w:space="0" w:color="3F0071"/>
              <w:right w:val="nil"/>
            </w:tcBorders>
            <w:shd w:val="clear" w:color="auto" w:fill="F2F2F2" w:themeFill="background1" w:themeFillShade="F2"/>
            <w:vAlign w:val="center"/>
          </w:tcPr>
          <w:p w14:paraId="7051BF33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0526F6">
              <w:rPr>
                <w:rFonts w:ascii="Century Gothic" w:hAnsi="Century Gothic" w:cs="Arial"/>
                <w:b/>
                <w:sz w:val="20"/>
                <w:szCs w:val="20"/>
              </w:rPr>
              <w:t>AMOUNT</w:t>
            </w:r>
          </w:p>
        </w:tc>
      </w:tr>
      <w:tr w:rsidR="000526F6" w:rsidRPr="000526F6" w14:paraId="7051BF39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18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5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18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6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18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7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18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8" w14:textId="77777777" w:rsidR="00FF1B4E" w:rsidRPr="000526F6" w:rsidRDefault="00FF1B4E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3E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A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B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C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D" w14:textId="77777777" w:rsidR="00FF1B4E" w:rsidRPr="000526F6" w:rsidRDefault="00FF1B4E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43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3F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0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1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2" w14:textId="77777777" w:rsidR="00FF1B4E" w:rsidRPr="000526F6" w:rsidRDefault="00FF1B4E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48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4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5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6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7" w14:textId="77777777" w:rsidR="00FF1B4E" w:rsidRPr="000526F6" w:rsidRDefault="00FF1B4E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4D" w14:textId="77777777" w:rsidTr="00081727">
        <w:trPr>
          <w:trHeight w:val="466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9" w14:textId="77777777" w:rsidR="00FF1B4E" w:rsidRPr="000526F6" w:rsidRDefault="00FF1B4E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A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B" w14:textId="77777777" w:rsidR="00FF1B4E" w:rsidRPr="000526F6" w:rsidRDefault="00FF1B4E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C" w14:textId="77777777" w:rsidR="00FF1B4E" w:rsidRPr="000526F6" w:rsidRDefault="00FF1B4E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52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E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4F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0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1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57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3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4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5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6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5C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8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9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A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B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61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D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E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5F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0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66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2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3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4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5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6B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7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8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9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6A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84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0" w14:textId="77777777" w:rsidR="00B33250" w:rsidRPr="000526F6" w:rsidRDefault="00B3325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1" w14:textId="77777777" w:rsidR="00B33250" w:rsidRPr="000526F6" w:rsidRDefault="00B3325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2" w14:textId="77777777" w:rsidR="00B33250" w:rsidRPr="000526F6" w:rsidRDefault="00B3325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3" w14:textId="77777777" w:rsidR="00B33250" w:rsidRPr="000526F6" w:rsidRDefault="00B3325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26F6" w:rsidRPr="000526F6" w14:paraId="7051BF89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5" w14:textId="77777777" w:rsidR="00D01BC0" w:rsidRPr="000526F6" w:rsidRDefault="00D01BC0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6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7" w14:textId="77777777" w:rsidR="00D01BC0" w:rsidRPr="000526F6" w:rsidRDefault="00D01BC0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7051BF88" w14:textId="77777777" w:rsidR="00D01BC0" w:rsidRPr="000526F6" w:rsidRDefault="00D01BC0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0D74" w:rsidRPr="000526F6" w14:paraId="38893C3F" w14:textId="77777777" w:rsidTr="00081727">
        <w:trPr>
          <w:trHeight w:val="440"/>
          <w:jc w:val="center"/>
        </w:trPr>
        <w:tc>
          <w:tcPr>
            <w:tcW w:w="44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08113495" w14:textId="77777777" w:rsidR="00D20D74" w:rsidRPr="000526F6" w:rsidRDefault="00D20D74" w:rsidP="000526F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171AF6EC" w14:textId="77777777" w:rsidR="00D20D74" w:rsidRPr="000526F6" w:rsidRDefault="00D20D74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007F7775" w14:textId="77777777" w:rsidR="00D20D74" w:rsidRPr="000526F6" w:rsidRDefault="00D20D74" w:rsidP="000526F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2" w:space="0" w:color="3F0071"/>
              <w:left w:val="nil"/>
              <w:bottom w:val="single" w:sz="2" w:space="0" w:color="3F0071"/>
              <w:right w:val="nil"/>
            </w:tcBorders>
            <w:shd w:val="clear" w:color="auto" w:fill="auto"/>
            <w:vAlign w:val="center"/>
          </w:tcPr>
          <w:p w14:paraId="35166E10" w14:textId="77777777" w:rsidR="00D20D74" w:rsidRPr="000526F6" w:rsidRDefault="00D20D74" w:rsidP="000526F6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051BFA1" w14:textId="77777777" w:rsidR="00A40022" w:rsidRPr="000526F6" w:rsidRDefault="00A40022" w:rsidP="000526F6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sectPr w:rsidR="00A40022" w:rsidRPr="000526F6" w:rsidSect="000526F6">
      <w:headerReference w:type="default" r:id="rId7"/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36F7" w14:textId="77777777" w:rsidR="0084348D" w:rsidRDefault="0084348D" w:rsidP="00B01A05">
      <w:r>
        <w:separator/>
      </w:r>
    </w:p>
  </w:endnote>
  <w:endnote w:type="continuationSeparator" w:id="0">
    <w:p w14:paraId="0B2EF6ED" w14:textId="77777777" w:rsidR="0084348D" w:rsidRDefault="0084348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BFA9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1BFAA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BFAB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9BD8" w14:textId="77777777" w:rsidR="0084348D" w:rsidRDefault="0084348D" w:rsidP="00B01A05">
      <w:r>
        <w:separator/>
      </w:r>
    </w:p>
  </w:footnote>
  <w:footnote w:type="continuationSeparator" w:id="0">
    <w:p w14:paraId="20369FB7" w14:textId="77777777" w:rsidR="0084348D" w:rsidRDefault="0084348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BFA8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7D"/>
    <w:rsid w:val="00043993"/>
    <w:rsid w:val="00044BBF"/>
    <w:rsid w:val="000526F6"/>
    <w:rsid w:val="00074389"/>
    <w:rsid w:val="00081727"/>
    <w:rsid w:val="000B31AF"/>
    <w:rsid w:val="000C1664"/>
    <w:rsid w:val="000C2B36"/>
    <w:rsid w:val="000C5AA8"/>
    <w:rsid w:val="001405DC"/>
    <w:rsid w:val="0016502F"/>
    <w:rsid w:val="00171B9C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274E4"/>
    <w:rsid w:val="005620D4"/>
    <w:rsid w:val="005954C5"/>
    <w:rsid w:val="005A06B3"/>
    <w:rsid w:val="005A3869"/>
    <w:rsid w:val="005F517B"/>
    <w:rsid w:val="0062450E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4348D"/>
    <w:rsid w:val="0086192E"/>
    <w:rsid w:val="00893A95"/>
    <w:rsid w:val="008A5C9F"/>
    <w:rsid w:val="008D4662"/>
    <w:rsid w:val="00904736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C1FED"/>
    <w:rsid w:val="00AD1D7D"/>
    <w:rsid w:val="00B01A05"/>
    <w:rsid w:val="00B15E79"/>
    <w:rsid w:val="00B33250"/>
    <w:rsid w:val="00B40948"/>
    <w:rsid w:val="00B90509"/>
    <w:rsid w:val="00BB0C36"/>
    <w:rsid w:val="00C02EEA"/>
    <w:rsid w:val="00C45C77"/>
    <w:rsid w:val="00C739B9"/>
    <w:rsid w:val="00CA64DD"/>
    <w:rsid w:val="00D01BC0"/>
    <w:rsid w:val="00D20D74"/>
    <w:rsid w:val="00D33245"/>
    <w:rsid w:val="00D404D2"/>
    <w:rsid w:val="00DB04B0"/>
    <w:rsid w:val="00DC7B5A"/>
    <w:rsid w:val="00DE6C8B"/>
    <w:rsid w:val="00E050B6"/>
    <w:rsid w:val="00E11AA3"/>
    <w:rsid w:val="00E26AB8"/>
    <w:rsid w:val="00F13174"/>
    <w:rsid w:val="00F157D7"/>
    <w:rsid w:val="00F43F72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BF1E"/>
  <w14:defaultImageDpi w14:val="32767"/>
  <w15:docId w15:val="{4EBDAF95-8582-43FE-8BD2-863C266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reditCardExpenseReport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A6AD8-DE71-485B-9F29-7DF12B1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reditCardExpenseReport_Word.dotx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averia Mateen</cp:lastModifiedBy>
  <cp:revision>5</cp:revision>
  <cp:lastPrinted>2016-11-18T18:21:00Z</cp:lastPrinted>
  <dcterms:created xsi:type="dcterms:W3CDTF">2016-12-10T22:34:00Z</dcterms:created>
  <dcterms:modified xsi:type="dcterms:W3CDTF">2022-12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7:38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9ff87c7b-1b86-4843-9d54-b85502a0de66</vt:lpwstr>
  </property>
  <property fmtid="{D5CDD505-2E9C-101B-9397-08002B2CF9AE}" pid="8" name="MSIP_Label_defa4170-0d19-0005-0004-bc88714345d2_ContentBits">
    <vt:lpwstr>0</vt:lpwstr>
  </property>
</Properties>
</file>